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C2" w:rsidRDefault="003F1643" w:rsidP="00AC5548">
      <w:pPr>
        <w:rPr>
          <w:rFonts w:cs="Calibri"/>
          <w:i/>
        </w:rPr>
      </w:pPr>
      <w:r>
        <w:rPr>
          <w:rFonts w:cs="Calibri"/>
          <w:i/>
        </w:rPr>
        <w:t xml:space="preserve">                              </w:t>
      </w:r>
      <w:r w:rsidR="00AC5548">
        <w:rPr>
          <w:rFonts w:cs="Calibri"/>
          <w:i/>
        </w:rPr>
        <w:t xml:space="preserve">                                                                                                                    </w:t>
      </w:r>
      <w:r w:rsidR="00E837C0">
        <w:rPr>
          <w:rFonts w:cs="Calibri"/>
          <w:i/>
        </w:rPr>
        <w:t xml:space="preserve">      </w:t>
      </w:r>
      <w:r w:rsidR="00AC5548">
        <w:rPr>
          <w:rFonts w:cs="Calibri"/>
          <w:i/>
        </w:rPr>
        <w:t xml:space="preserve"> </w:t>
      </w:r>
      <w:r w:rsidR="00A759E7">
        <w:rPr>
          <w:rFonts w:cs="Calibri"/>
          <w:i/>
        </w:rPr>
        <w:t>Sulęcin, 19</w:t>
      </w:r>
      <w:r w:rsidR="002B01DD">
        <w:rPr>
          <w:rFonts w:cs="Calibri"/>
          <w:i/>
        </w:rPr>
        <w:t>.0</w:t>
      </w:r>
      <w:r w:rsidR="00A759E7">
        <w:rPr>
          <w:rFonts w:cs="Calibri"/>
          <w:i/>
        </w:rPr>
        <w:t>8</w:t>
      </w:r>
      <w:r w:rsidR="002B01DD">
        <w:rPr>
          <w:rFonts w:cs="Calibri"/>
          <w:i/>
        </w:rPr>
        <w:t>.</w:t>
      </w:r>
      <w:r w:rsidR="007D7B2D">
        <w:rPr>
          <w:rFonts w:cs="Calibri"/>
          <w:i/>
        </w:rPr>
        <w:t>2</w:t>
      </w:r>
      <w:r w:rsidR="00FE310F">
        <w:rPr>
          <w:rFonts w:cs="Calibri"/>
          <w:i/>
        </w:rPr>
        <w:t>01</w:t>
      </w:r>
      <w:r w:rsidR="00A07781">
        <w:rPr>
          <w:rFonts w:cs="Calibri"/>
          <w:i/>
        </w:rPr>
        <w:t>4</w:t>
      </w:r>
      <w:r w:rsidR="006B18C2">
        <w:rPr>
          <w:rFonts w:cs="Calibri"/>
          <w:i/>
        </w:rPr>
        <w:t xml:space="preserve"> r.</w:t>
      </w:r>
    </w:p>
    <w:p w:rsidR="003F1643" w:rsidRDefault="00F4707F" w:rsidP="002D5FDD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 cenę</w:t>
      </w:r>
    </w:p>
    <w:p w:rsidR="00A07781" w:rsidRDefault="003C4F53" w:rsidP="003F1643">
      <w:pPr>
        <w:jc w:val="center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 xml:space="preserve">dot.: </w:t>
      </w:r>
      <w:r w:rsidR="00F62E92">
        <w:rPr>
          <w:rFonts w:ascii="Arial" w:hAnsi="Arial" w:cs="Arial"/>
          <w:b/>
          <w:sz w:val="20"/>
          <w:szCs w:val="36"/>
        </w:rPr>
        <w:t xml:space="preserve">dekoracja </w:t>
      </w:r>
      <w:r w:rsidR="00580B52">
        <w:rPr>
          <w:rFonts w:ascii="Arial" w:hAnsi="Arial" w:cs="Arial"/>
          <w:b/>
          <w:sz w:val="20"/>
          <w:szCs w:val="36"/>
        </w:rPr>
        <w:t xml:space="preserve"> Wioski Smakosza podczas VI edycji </w:t>
      </w:r>
      <w:r>
        <w:rPr>
          <w:rFonts w:ascii="Arial" w:hAnsi="Arial" w:cs="Arial"/>
          <w:b/>
          <w:sz w:val="20"/>
          <w:szCs w:val="36"/>
        </w:rPr>
        <w:t xml:space="preserve"> Jarmark</w:t>
      </w:r>
      <w:r w:rsidR="0012425D">
        <w:rPr>
          <w:rFonts w:ascii="Arial" w:hAnsi="Arial" w:cs="Arial"/>
          <w:b/>
          <w:sz w:val="20"/>
          <w:szCs w:val="36"/>
        </w:rPr>
        <w:t>u</w:t>
      </w:r>
      <w:r>
        <w:rPr>
          <w:rFonts w:ascii="Arial" w:hAnsi="Arial" w:cs="Arial"/>
          <w:b/>
          <w:sz w:val="20"/>
          <w:szCs w:val="36"/>
        </w:rPr>
        <w:t xml:space="preserve"> Smakosza </w:t>
      </w:r>
      <w:r w:rsidR="00A07781">
        <w:rPr>
          <w:rFonts w:ascii="Arial" w:hAnsi="Arial" w:cs="Arial"/>
          <w:b/>
          <w:sz w:val="20"/>
          <w:szCs w:val="36"/>
        </w:rPr>
        <w:t>w Krzeszycach</w:t>
      </w:r>
      <w:r w:rsidR="000C419E">
        <w:rPr>
          <w:rFonts w:ascii="Arial" w:hAnsi="Arial" w:cs="Arial"/>
          <w:b/>
          <w:sz w:val="20"/>
          <w:szCs w:val="36"/>
        </w:rPr>
        <w:t xml:space="preserve"> </w:t>
      </w:r>
      <w:r w:rsidR="00A07781">
        <w:rPr>
          <w:rFonts w:ascii="Arial" w:hAnsi="Arial" w:cs="Arial"/>
          <w:b/>
          <w:sz w:val="20"/>
          <w:szCs w:val="36"/>
        </w:rPr>
        <w:t xml:space="preserve"> </w:t>
      </w:r>
    </w:p>
    <w:p w:rsidR="003F418B" w:rsidRDefault="00A07781" w:rsidP="003F1643">
      <w:pPr>
        <w:jc w:val="center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 xml:space="preserve">           </w:t>
      </w:r>
      <w:r w:rsidR="000C419E">
        <w:rPr>
          <w:rFonts w:ascii="Arial" w:hAnsi="Arial" w:cs="Arial"/>
          <w:b/>
          <w:sz w:val="20"/>
          <w:szCs w:val="36"/>
        </w:rPr>
        <w:t xml:space="preserve">w dniu </w:t>
      </w:r>
      <w:r>
        <w:rPr>
          <w:rFonts w:ascii="Arial" w:hAnsi="Arial" w:cs="Arial"/>
          <w:b/>
          <w:sz w:val="20"/>
          <w:szCs w:val="36"/>
        </w:rPr>
        <w:t>14</w:t>
      </w:r>
      <w:r w:rsidR="004B1AE5">
        <w:rPr>
          <w:rFonts w:ascii="Arial" w:hAnsi="Arial" w:cs="Arial"/>
          <w:b/>
          <w:sz w:val="20"/>
          <w:szCs w:val="36"/>
        </w:rPr>
        <w:t xml:space="preserve"> września 2014</w:t>
      </w:r>
      <w:r w:rsidR="000C419E">
        <w:rPr>
          <w:rFonts w:ascii="Arial" w:hAnsi="Arial" w:cs="Arial"/>
          <w:b/>
          <w:sz w:val="20"/>
          <w:szCs w:val="36"/>
        </w:rPr>
        <w:t>r.</w:t>
      </w:r>
    </w:p>
    <w:p w:rsidR="003F1643" w:rsidRPr="00421D72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3F1643" w:rsidRPr="003F1643" w:rsidRDefault="003F1643" w:rsidP="003F1643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 w:rsidRPr="003F1643">
        <w:rPr>
          <w:rFonts w:ascii="Arial" w:hAnsi="Arial" w:cs="Arial"/>
          <w:color w:val="000000" w:themeColor="text1"/>
          <w:sz w:val="20"/>
          <w:szCs w:val="20"/>
        </w:rPr>
        <w:t>Stowarzyszenie Kraina Szlaków Turystyc</w:t>
      </w:r>
      <w:r w:rsidR="00FE310F">
        <w:rPr>
          <w:rFonts w:ascii="Arial" w:hAnsi="Arial" w:cs="Arial"/>
          <w:color w:val="000000" w:themeColor="text1"/>
          <w:sz w:val="20"/>
          <w:szCs w:val="20"/>
        </w:rPr>
        <w:t>znych – Lokalna Grupa Działania</w:t>
      </w:r>
    </w:p>
    <w:p w:rsidR="003F1643" w:rsidRPr="003F1643" w:rsidRDefault="00FE310F" w:rsidP="003F1643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l. Młynarska 1</w:t>
      </w:r>
      <w:r w:rsidR="003F1643" w:rsidRPr="003F1643">
        <w:rPr>
          <w:rFonts w:ascii="Arial" w:hAnsi="Arial" w:cs="Arial"/>
          <w:color w:val="000000" w:themeColor="text1"/>
          <w:sz w:val="20"/>
          <w:szCs w:val="20"/>
        </w:rPr>
        <w:t>, 69-200 Sulęcin</w:t>
      </w:r>
      <w:r w:rsidR="00CC63F4">
        <w:rPr>
          <w:rFonts w:ascii="Arial" w:hAnsi="Arial" w:cs="Arial"/>
          <w:color w:val="000000" w:themeColor="text1"/>
          <w:sz w:val="20"/>
          <w:szCs w:val="20"/>
        </w:rPr>
        <w:t>, REGON 080248858, NIP 4290042479</w:t>
      </w:r>
    </w:p>
    <w:p w:rsidR="005D5F13" w:rsidRDefault="005D5F13" w:rsidP="003F1643">
      <w:pPr>
        <w:jc w:val="both"/>
        <w:rPr>
          <w:rFonts w:ascii="Arial" w:hAnsi="Arial" w:cs="Arial"/>
          <w:b/>
          <w:sz w:val="20"/>
          <w:szCs w:val="20"/>
        </w:rPr>
      </w:pPr>
    </w:p>
    <w:p w:rsidR="003F1643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0B52" w:rsidRDefault="00580B52" w:rsidP="00580B5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</w:rPr>
      </w:pPr>
      <w:r w:rsidRPr="00972AC1">
        <w:rPr>
          <w:rFonts w:ascii="Times New Roman" w:eastAsia="Times New Roman" w:hAnsi="Times New Roman"/>
          <w:sz w:val="24"/>
          <w:szCs w:val="24"/>
        </w:rPr>
        <w:t xml:space="preserve">Przygotowanie dekoracji balonowej Wioski Smakosza podczas Jarmarku Smakosza w </w:t>
      </w:r>
      <w:r>
        <w:rPr>
          <w:rFonts w:ascii="Times New Roman" w:eastAsia="Times New Roman" w:hAnsi="Times New Roman"/>
          <w:sz w:val="24"/>
          <w:szCs w:val="24"/>
        </w:rPr>
        <w:t>Krzeszycach           w dniu 14.09.2014</w:t>
      </w:r>
      <w:r w:rsidRPr="00972AC1">
        <w:rPr>
          <w:rFonts w:ascii="Times New Roman" w:eastAsia="Times New Roman" w:hAnsi="Times New Roman"/>
          <w:sz w:val="24"/>
          <w:szCs w:val="24"/>
        </w:rPr>
        <w:t xml:space="preserve">r. </w:t>
      </w:r>
    </w:p>
    <w:p w:rsidR="00580B52" w:rsidRPr="00C224F8" w:rsidRDefault="00580B52" w:rsidP="00580B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4F8">
        <w:rPr>
          <w:rFonts w:ascii="Times New Roman" w:eastAsia="Times New Roman" w:hAnsi="Times New Roman"/>
          <w:sz w:val="24"/>
          <w:szCs w:val="24"/>
        </w:rPr>
        <w:t>Dekoracja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224F8">
        <w:rPr>
          <w:rFonts w:ascii="Times New Roman" w:eastAsia="Times New Roman" w:hAnsi="Times New Roman"/>
          <w:sz w:val="24"/>
          <w:szCs w:val="24"/>
        </w:rPr>
        <w:t xml:space="preserve"> namiotów, miejsca zadaszonego do konsumpcji, bram</w:t>
      </w:r>
      <w:r w:rsidR="00200B01">
        <w:rPr>
          <w:rFonts w:ascii="Times New Roman" w:eastAsia="Times New Roman" w:hAnsi="Times New Roman"/>
          <w:sz w:val="24"/>
          <w:szCs w:val="24"/>
        </w:rPr>
        <w:t>y</w:t>
      </w:r>
      <w:r w:rsidRPr="00C224F8">
        <w:rPr>
          <w:rFonts w:ascii="Times New Roman" w:eastAsia="Times New Roman" w:hAnsi="Times New Roman"/>
          <w:sz w:val="24"/>
          <w:szCs w:val="24"/>
        </w:rPr>
        <w:t xml:space="preserve"> wejściow</w:t>
      </w:r>
      <w:r w:rsidR="00200B01">
        <w:rPr>
          <w:rFonts w:ascii="Times New Roman" w:eastAsia="Times New Roman" w:hAnsi="Times New Roman"/>
          <w:sz w:val="24"/>
          <w:szCs w:val="24"/>
        </w:rPr>
        <w:t>ej</w:t>
      </w:r>
      <w:r w:rsidRPr="00C224F8">
        <w:rPr>
          <w:rFonts w:ascii="Times New Roman" w:eastAsia="Times New Roman" w:hAnsi="Times New Roman"/>
          <w:sz w:val="24"/>
          <w:szCs w:val="24"/>
        </w:rPr>
        <w:t xml:space="preserve"> do Wioski Smakosza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200B01">
        <w:rPr>
          <w:rFonts w:ascii="Times New Roman" w:eastAsia="Times New Roman" w:hAnsi="Times New Roman"/>
          <w:sz w:val="24"/>
          <w:szCs w:val="24"/>
        </w:rPr>
        <w:t>Myślą przewodnią Jarmarku Smakosza są „potrawy z grzybów”.</w:t>
      </w:r>
    </w:p>
    <w:p w:rsidR="00200B01" w:rsidRDefault="00200B01" w:rsidP="003F1643">
      <w:pPr>
        <w:jc w:val="both"/>
        <w:rPr>
          <w:rFonts w:ascii="Arial" w:hAnsi="Arial" w:cs="Arial"/>
          <w:b/>
          <w:sz w:val="20"/>
          <w:szCs w:val="20"/>
        </w:rPr>
      </w:pPr>
    </w:p>
    <w:p w:rsidR="003F1643" w:rsidRPr="0076542B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</w:t>
      </w:r>
      <w:r w:rsidR="003C4F53">
        <w:rPr>
          <w:rFonts w:ascii="Arial" w:hAnsi="Arial" w:cs="Arial"/>
          <w:b/>
          <w:sz w:val="20"/>
          <w:szCs w:val="20"/>
        </w:rPr>
        <w:t>I MIEJSCE 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:rsidR="008C6C79" w:rsidRDefault="00DA136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eszyce</w:t>
      </w:r>
      <w:r w:rsidR="003C4F53">
        <w:rPr>
          <w:rFonts w:ascii="Arial" w:hAnsi="Arial" w:cs="Arial"/>
          <w:sz w:val="20"/>
          <w:szCs w:val="20"/>
        </w:rPr>
        <w:t xml:space="preserve">, </w:t>
      </w:r>
      <w:r w:rsidR="00D01B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="003C4F53">
        <w:rPr>
          <w:rFonts w:ascii="Arial" w:hAnsi="Arial" w:cs="Arial"/>
          <w:sz w:val="20"/>
          <w:szCs w:val="20"/>
        </w:rPr>
        <w:t xml:space="preserve"> września </w:t>
      </w:r>
      <w:r w:rsidR="003F1643" w:rsidRPr="00421D72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="003F1643" w:rsidRPr="00421D72">
        <w:rPr>
          <w:rFonts w:ascii="Arial" w:hAnsi="Arial" w:cs="Arial"/>
          <w:sz w:val="20"/>
          <w:szCs w:val="20"/>
        </w:rPr>
        <w:t xml:space="preserve"> r.</w:t>
      </w:r>
    </w:p>
    <w:p w:rsidR="00D01B0A" w:rsidRPr="008C6C79" w:rsidRDefault="003F1643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  <w:r w:rsidR="00D01B0A" w:rsidRPr="0076542B">
        <w:rPr>
          <w:rFonts w:ascii="Arial" w:hAnsi="Arial" w:cs="Arial"/>
          <w:b/>
          <w:sz w:val="20"/>
          <w:szCs w:val="20"/>
        </w:rPr>
        <w:t>IV. OPIS SPOS</w:t>
      </w:r>
      <w:r w:rsidR="00D01B0A">
        <w:rPr>
          <w:rFonts w:ascii="Arial" w:hAnsi="Arial" w:cs="Arial"/>
          <w:b/>
          <w:sz w:val="20"/>
          <w:szCs w:val="20"/>
        </w:rPr>
        <w:t>O</w:t>
      </w:r>
      <w:r w:rsidR="00D01B0A"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Oferta powinna</w:t>
      </w:r>
      <w:r w:rsidRPr="0076542B">
        <w:rPr>
          <w:rFonts w:ascii="Arial" w:hAnsi="Arial" w:cs="Arial"/>
          <w:sz w:val="20"/>
          <w:szCs w:val="20"/>
          <w:u w:val="single"/>
        </w:rPr>
        <w:t>: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zawierać cenę </w:t>
      </w:r>
      <w:r w:rsidR="003C4F53">
        <w:rPr>
          <w:rFonts w:ascii="Arial" w:hAnsi="Arial" w:cs="Arial"/>
          <w:sz w:val="20"/>
          <w:szCs w:val="20"/>
        </w:rPr>
        <w:t xml:space="preserve"> brutto przedmiotu zamówienia,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1B0A" w:rsidRPr="00421D72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21D7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być podpisana</w:t>
      </w:r>
      <w:r w:rsidRPr="00421D7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oferenta</w:t>
      </w:r>
      <w:r w:rsidRPr="00421D72">
        <w:rPr>
          <w:rFonts w:ascii="Arial" w:hAnsi="Arial" w:cs="Arial"/>
          <w:sz w:val="20"/>
          <w:szCs w:val="20"/>
        </w:rPr>
        <w:t xml:space="preserve">. </w:t>
      </w:r>
    </w:p>
    <w:p w:rsidR="00D01B0A" w:rsidRDefault="00D01B0A" w:rsidP="00D01B0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Oferta powinna być przesłana za pośrednictwem: poczty elektronicznej na adres: </w:t>
      </w:r>
      <w:hyperlink r:id="rId8" w:history="1">
        <w:r w:rsidRPr="000A7813">
          <w:rPr>
            <w:rStyle w:val="Hipercze"/>
            <w:lang w:val="de-AT"/>
          </w:rPr>
          <w:t>rodzinnyraj@gmail.com</w:t>
        </w:r>
      </w:hyperlink>
      <w:r>
        <w:rPr>
          <w:rFonts w:ascii="Arial" w:hAnsi="Arial" w:cs="Arial"/>
          <w:sz w:val="20"/>
          <w:szCs w:val="20"/>
        </w:rPr>
        <w:t xml:space="preserve"> , faksem na nr </w:t>
      </w:r>
      <w:r w:rsidRPr="00D80FDF">
        <w:rPr>
          <w:rFonts w:ascii="Arial" w:hAnsi="Arial" w:cs="Arial"/>
          <w:sz w:val="20"/>
          <w:szCs w:val="20"/>
        </w:rPr>
        <w:t xml:space="preserve">95 755 </w:t>
      </w:r>
      <w:r>
        <w:rPr>
          <w:rFonts w:ascii="Arial" w:hAnsi="Arial" w:cs="Arial"/>
          <w:sz w:val="20"/>
          <w:szCs w:val="20"/>
        </w:rPr>
        <w:t>44 22</w:t>
      </w:r>
      <w:r w:rsidRPr="00421D72">
        <w:rPr>
          <w:rFonts w:ascii="Arial" w:hAnsi="Arial" w:cs="Arial"/>
          <w:sz w:val="20"/>
          <w:szCs w:val="20"/>
        </w:rPr>
        <w:t>,  poczty, kuriera lub też dostarczona osobiście na  a</w:t>
      </w:r>
      <w:r>
        <w:rPr>
          <w:rFonts w:ascii="Arial" w:hAnsi="Arial" w:cs="Arial"/>
          <w:sz w:val="20"/>
          <w:szCs w:val="20"/>
        </w:rPr>
        <w:t xml:space="preserve">dres: </w:t>
      </w:r>
      <w:r w:rsidRPr="001E68A5">
        <w:rPr>
          <w:rFonts w:ascii="Arial" w:hAnsi="Arial" w:cs="Arial"/>
          <w:sz w:val="20"/>
          <w:szCs w:val="20"/>
        </w:rPr>
        <w:t>Stowarzyszenie</w:t>
      </w:r>
      <w:r>
        <w:rPr>
          <w:rFonts w:ascii="Arial" w:hAnsi="Arial" w:cs="Arial"/>
          <w:sz w:val="20"/>
          <w:szCs w:val="20"/>
        </w:rPr>
        <w:t xml:space="preserve"> </w:t>
      </w:r>
      <w:r w:rsidRPr="001E68A5">
        <w:rPr>
          <w:rFonts w:ascii="Arial" w:hAnsi="Arial" w:cs="Arial"/>
          <w:sz w:val="20"/>
          <w:szCs w:val="20"/>
        </w:rPr>
        <w:t>Kraina Szlaków Turystycznych – Lokalna Grupa Działania</w:t>
      </w:r>
      <w:r>
        <w:rPr>
          <w:rFonts w:ascii="Arial" w:hAnsi="Arial" w:cs="Arial"/>
          <w:sz w:val="20"/>
          <w:szCs w:val="20"/>
        </w:rPr>
        <w:t xml:space="preserve">, </w:t>
      </w:r>
      <w:r w:rsidRPr="001E68A5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Młynarska 1</w:t>
      </w:r>
      <w:r w:rsidRPr="001E68A5">
        <w:rPr>
          <w:rFonts w:ascii="Arial" w:hAnsi="Arial" w:cs="Arial"/>
          <w:sz w:val="20"/>
          <w:szCs w:val="20"/>
        </w:rPr>
        <w:t>, 69-200 Sulęcin</w:t>
      </w:r>
      <w:r>
        <w:rPr>
          <w:rFonts w:ascii="Arial" w:hAnsi="Arial" w:cs="Arial"/>
          <w:sz w:val="20"/>
          <w:szCs w:val="20"/>
        </w:rPr>
        <w:t>.</w:t>
      </w:r>
    </w:p>
    <w:p w:rsidR="003545B6" w:rsidRDefault="003C4F53" w:rsidP="003545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00BFD">
        <w:rPr>
          <w:rFonts w:ascii="Arial" w:hAnsi="Arial" w:cs="Arial"/>
          <w:sz w:val="20"/>
          <w:szCs w:val="20"/>
        </w:rPr>
        <w:t xml:space="preserve">ermin złożenia oferty do dnia 25 </w:t>
      </w:r>
      <w:r>
        <w:rPr>
          <w:rFonts w:ascii="Arial" w:hAnsi="Arial" w:cs="Arial"/>
          <w:sz w:val="20"/>
          <w:szCs w:val="20"/>
        </w:rPr>
        <w:t xml:space="preserve">sierpnia </w:t>
      </w:r>
      <w:r w:rsidR="00D01B0A">
        <w:rPr>
          <w:rFonts w:ascii="Arial" w:hAnsi="Arial" w:cs="Arial"/>
          <w:sz w:val="20"/>
          <w:szCs w:val="20"/>
        </w:rPr>
        <w:t>201</w:t>
      </w:r>
      <w:r w:rsidR="00A07781">
        <w:rPr>
          <w:rFonts w:ascii="Arial" w:hAnsi="Arial" w:cs="Arial"/>
          <w:sz w:val="20"/>
          <w:szCs w:val="20"/>
        </w:rPr>
        <w:t>4</w:t>
      </w:r>
      <w:r w:rsidR="00D01B0A">
        <w:rPr>
          <w:rFonts w:ascii="Arial" w:hAnsi="Arial" w:cs="Arial"/>
          <w:sz w:val="20"/>
          <w:szCs w:val="20"/>
        </w:rPr>
        <w:t xml:space="preserve"> r.</w:t>
      </w:r>
      <w:r w:rsidR="00D01B0A" w:rsidRPr="00D80FDF">
        <w:rPr>
          <w:rFonts w:ascii="Arial" w:hAnsi="Arial" w:cs="Arial"/>
          <w:sz w:val="20"/>
          <w:szCs w:val="20"/>
        </w:rPr>
        <w:t xml:space="preserve"> </w:t>
      </w:r>
      <w:r w:rsidR="000E3E34">
        <w:rPr>
          <w:rFonts w:ascii="Arial" w:hAnsi="Arial" w:cs="Arial"/>
          <w:sz w:val="20"/>
          <w:szCs w:val="20"/>
        </w:rPr>
        <w:t xml:space="preserve"> do godz. 15.00</w:t>
      </w:r>
    </w:p>
    <w:p w:rsidR="00BA23D7" w:rsidRDefault="000E3E34" w:rsidP="003545B6">
      <w:pPr>
        <w:jc w:val="right"/>
        <w:rPr>
          <w:rFonts w:cs="Calibri"/>
          <w:b/>
          <w:i/>
        </w:rPr>
      </w:pPr>
      <w:r w:rsidRPr="00EF1A4E">
        <w:rPr>
          <w:rFonts w:cs="Calibri"/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79.5pt">
            <v:imagedata r:id="rId9" o:title=""/>
          </v:shape>
        </w:pict>
      </w:r>
      <w:r w:rsidR="009B25AC">
        <w:rPr>
          <w:rFonts w:cs="Calibri"/>
          <w:b/>
          <w:i/>
        </w:rPr>
        <w:tab/>
      </w:r>
    </w:p>
    <w:sectPr w:rsidR="00BA23D7" w:rsidSect="00BA23D7">
      <w:headerReference w:type="default" r:id="rId10"/>
      <w:footerReference w:type="default" r:id="rId11"/>
      <w:pgSz w:w="11906" w:h="16838"/>
      <w:pgMar w:top="9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01" w:rsidRDefault="00200B01" w:rsidP="00031B0F">
      <w:pPr>
        <w:spacing w:after="0" w:line="240" w:lineRule="auto"/>
      </w:pPr>
      <w:r>
        <w:separator/>
      </w:r>
    </w:p>
  </w:endnote>
  <w:endnote w:type="continuationSeparator" w:id="0">
    <w:p w:rsidR="00200B01" w:rsidRDefault="00200B01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01" w:rsidRPr="00004F9D" w:rsidRDefault="00200B01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znych – Lokalna Grupa Dział</w:t>
    </w:r>
    <w:r>
      <w:rPr>
        <w:color w:val="365F91"/>
      </w:rPr>
      <w:t>ania</w:t>
    </w:r>
  </w:p>
  <w:p w:rsidR="00200B01" w:rsidRPr="00004F9D" w:rsidRDefault="00200B01" w:rsidP="00BC297C">
    <w:pPr>
      <w:pStyle w:val="Stopka"/>
      <w:jc w:val="center"/>
      <w:rPr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</w:p>
  <w:p w:rsidR="00200B01" w:rsidRPr="000A7813" w:rsidRDefault="00200B01" w:rsidP="00B36E80">
    <w:pPr>
      <w:pStyle w:val="Stopka"/>
      <w:rPr>
        <w:color w:val="365F91"/>
        <w:lang w:val="de-AT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</w:rPr>
      <w:t>Tel/</w:t>
    </w:r>
    <w:proofErr w:type="spellStart"/>
    <w:r>
      <w:rPr>
        <w:b/>
        <w:color w:val="365F91"/>
      </w:rPr>
      <w:t>fax</w:t>
    </w:r>
    <w:proofErr w:type="spellEnd"/>
    <w:r>
      <w:rPr>
        <w:b/>
        <w:color w:val="365F91"/>
      </w:rPr>
      <w:t xml:space="preserve">: 95 755 44 22 </w:t>
    </w:r>
    <w:r w:rsidRPr="000A7813">
      <w:rPr>
        <w:color w:val="365F91"/>
        <w:lang w:val="de-AT"/>
      </w:rPr>
      <w:t>e-</w:t>
    </w:r>
    <w:proofErr w:type="spellStart"/>
    <w:r w:rsidRPr="000A7813">
      <w:rPr>
        <w:color w:val="365F91"/>
        <w:lang w:val="de-AT"/>
      </w:rPr>
      <w:t>mail</w:t>
    </w:r>
    <w:proofErr w:type="spellEnd"/>
    <w:r w:rsidRPr="000A7813">
      <w:rPr>
        <w:color w:val="365F91"/>
        <w:lang w:val="de-AT"/>
      </w:rPr>
      <w:t xml:space="preserve">: </w:t>
    </w:r>
    <w:hyperlink r:id="rId1" w:history="1">
      <w:r w:rsidRPr="000A7813">
        <w:rPr>
          <w:rStyle w:val="Hipercze"/>
          <w:lang w:val="de-AT"/>
        </w:rPr>
        <w:t>rodzinnyraj@gmail.com</w:t>
      </w:r>
    </w:hyperlink>
    <w:r w:rsidRPr="000A7813">
      <w:rPr>
        <w:color w:val="365F91"/>
        <w:lang w:val="de-AT"/>
      </w:rPr>
      <w:t>, www.kst-lgd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01" w:rsidRDefault="00200B01" w:rsidP="00031B0F">
      <w:pPr>
        <w:spacing w:after="0" w:line="240" w:lineRule="auto"/>
      </w:pPr>
      <w:r>
        <w:separator/>
      </w:r>
    </w:p>
  </w:footnote>
  <w:footnote w:type="continuationSeparator" w:id="0">
    <w:p w:rsidR="00200B01" w:rsidRDefault="00200B01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01" w:rsidRDefault="00200B01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="00EF1A4E" w:rsidRPr="00EF1A4E">
      <w:rPr>
        <w:noProof/>
        <w:color w:val="4F81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56.25pt;visibility:visible">
          <v:imagedata r:id="rId1" o:title=""/>
        </v:shape>
      </w:pict>
    </w:r>
    <w:r>
      <w:tab/>
    </w:r>
    <w:r w:rsidR="00EF1A4E" w:rsidRPr="00EF1A4E">
      <w:rPr>
        <w:noProof/>
        <w:color w:val="4F81BD"/>
        <w:lang w:eastAsia="pl-PL"/>
      </w:rPr>
      <w:pict>
        <v:shape id="_x0000_i1027" type="#_x0000_t75" style="width:129pt;height:44.25pt;visibility:visible">
          <v:imagedata r:id="rId2" o:title="logotyp[1]"/>
        </v:shape>
      </w:pict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 w:rsidR="00EF1A4E" w:rsidRPr="00EF1A4E">
      <w:rPr>
        <w:rFonts w:ascii="Verdana" w:hAnsi="Verdana"/>
        <w:noProof/>
        <w:color w:val="444444"/>
        <w:sz w:val="15"/>
        <w:szCs w:val="15"/>
        <w:lang w:eastAsia="pl-PL"/>
      </w:rPr>
      <w:pict>
        <v:shape id="_x0000_i1028" type="#_x0000_t75" alt="Foto" style="width:49.5pt;height:48.75pt;visibility:visible">
          <v:imagedata r:id="rId3" o:title="Foto"/>
        </v:shape>
      </w:pict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="00EF1A4E" w:rsidRPr="00EF1A4E">
      <w:rPr>
        <w:rFonts w:ascii="Verdana" w:hAnsi="Verdana"/>
        <w:noProof/>
        <w:color w:val="444444"/>
        <w:sz w:val="15"/>
        <w:szCs w:val="15"/>
        <w:lang w:eastAsia="pl-PL"/>
      </w:rPr>
      <w:pict>
        <v:shape id="_x0000_i1029" type="#_x0000_t75" alt="Foto" style="width:84pt;height:45pt;visibility:visible">
          <v:imagedata r:id="rId4" o:title="Foto"/>
        </v:shape>
      </w:pict>
    </w:r>
  </w:p>
  <w:p w:rsidR="00200B01" w:rsidRDefault="00200B01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</w:p>
  <w:p w:rsidR="00200B01" w:rsidRDefault="00200B01" w:rsidP="00BA23D7">
    <w:pPr>
      <w:pStyle w:val="Nagwek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200B01" w:rsidRDefault="00200B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60A"/>
    <w:multiLevelType w:val="hybridMultilevel"/>
    <w:tmpl w:val="EA86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507016"/>
    <w:multiLevelType w:val="hybridMultilevel"/>
    <w:tmpl w:val="92728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94840"/>
    <w:multiLevelType w:val="hybridMultilevel"/>
    <w:tmpl w:val="239434CC"/>
    <w:lvl w:ilvl="0" w:tplc="439C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F10DD"/>
    <w:multiLevelType w:val="hybridMultilevel"/>
    <w:tmpl w:val="99864FA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3EB60DA4"/>
    <w:multiLevelType w:val="hybridMultilevel"/>
    <w:tmpl w:val="2F44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710CF"/>
    <w:multiLevelType w:val="hybridMultilevel"/>
    <w:tmpl w:val="ADBC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hdrShapeDefaults>
    <o:shapedefaults v:ext="edit" spidmax="512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B0F"/>
    <w:rsid w:val="00004A35"/>
    <w:rsid w:val="00004F9D"/>
    <w:rsid w:val="00007315"/>
    <w:rsid w:val="0000775D"/>
    <w:rsid w:val="00010A0D"/>
    <w:rsid w:val="00025A5A"/>
    <w:rsid w:val="00031B0F"/>
    <w:rsid w:val="0004782D"/>
    <w:rsid w:val="00050ADC"/>
    <w:rsid w:val="00054756"/>
    <w:rsid w:val="0005524C"/>
    <w:rsid w:val="000556FD"/>
    <w:rsid w:val="00057C7A"/>
    <w:rsid w:val="00061909"/>
    <w:rsid w:val="00062128"/>
    <w:rsid w:val="000670B0"/>
    <w:rsid w:val="000714D1"/>
    <w:rsid w:val="0008479E"/>
    <w:rsid w:val="00085194"/>
    <w:rsid w:val="00091A4A"/>
    <w:rsid w:val="000A7813"/>
    <w:rsid w:val="000B613A"/>
    <w:rsid w:val="000C1ED5"/>
    <w:rsid w:val="000C419E"/>
    <w:rsid w:val="000C49DB"/>
    <w:rsid w:val="000D23BF"/>
    <w:rsid w:val="000D73F8"/>
    <w:rsid w:val="000E3E34"/>
    <w:rsid w:val="000E40FD"/>
    <w:rsid w:val="000E4689"/>
    <w:rsid w:val="000E5B19"/>
    <w:rsid w:val="000F28E9"/>
    <w:rsid w:val="000F6970"/>
    <w:rsid w:val="00110058"/>
    <w:rsid w:val="001118E6"/>
    <w:rsid w:val="001149BE"/>
    <w:rsid w:val="00115449"/>
    <w:rsid w:val="00124195"/>
    <w:rsid w:val="0012425D"/>
    <w:rsid w:val="001273B8"/>
    <w:rsid w:val="00141ECD"/>
    <w:rsid w:val="00143870"/>
    <w:rsid w:val="00151861"/>
    <w:rsid w:val="00153507"/>
    <w:rsid w:val="0016123A"/>
    <w:rsid w:val="00162475"/>
    <w:rsid w:val="00173FA9"/>
    <w:rsid w:val="001767F7"/>
    <w:rsid w:val="00194147"/>
    <w:rsid w:val="001A0C04"/>
    <w:rsid w:val="001A42E8"/>
    <w:rsid w:val="001A7448"/>
    <w:rsid w:val="001B1C46"/>
    <w:rsid w:val="001B4384"/>
    <w:rsid w:val="001B44F0"/>
    <w:rsid w:val="001B4B10"/>
    <w:rsid w:val="001B71C2"/>
    <w:rsid w:val="001E082A"/>
    <w:rsid w:val="001E68A5"/>
    <w:rsid w:val="001E6B81"/>
    <w:rsid w:val="001E6F8B"/>
    <w:rsid w:val="001F2781"/>
    <w:rsid w:val="001F342B"/>
    <w:rsid w:val="001F479F"/>
    <w:rsid w:val="001F6D8A"/>
    <w:rsid w:val="00200B01"/>
    <w:rsid w:val="00204959"/>
    <w:rsid w:val="00207543"/>
    <w:rsid w:val="00223707"/>
    <w:rsid w:val="002241C1"/>
    <w:rsid w:val="002261C1"/>
    <w:rsid w:val="0023296C"/>
    <w:rsid w:val="00235581"/>
    <w:rsid w:val="002427D3"/>
    <w:rsid w:val="00247DEB"/>
    <w:rsid w:val="00251022"/>
    <w:rsid w:val="00255FC7"/>
    <w:rsid w:val="0025600A"/>
    <w:rsid w:val="002605A8"/>
    <w:rsid w:val="00260F4A"/>
    <w:rsid w:val="0026366F"/>
    <w:rsid w:val="00264B05"/>
    <w:rsid w:val="00276820"/>
    <w:rsid w:val="002A0E60"/>
    <w:rsid w:val="002A1BCF"/>
    <w:rsid w:val="002A571D"/>
    <w:rsid w:val="002B01DD"/>
    <w:rsid w:val="002B24C2"/>
    <w:rsid w:val="002B2617"/>
    <w:rsid w:val="002B3EBA"/>
    <w:rsid w:val="002B6AA4"/>
    <w:rsid w:val="002D4B20"/>
    <w:rsid w:val="002D5FDD"/>
    <w:rsid w:val="002D6D8E"/>
    <w:rsid w:val="002F3CEB"/>
    <w:rsid w:val="002F6965"/>
    <w:rsid w:val="00303D7A"/>
    <w:rsid w:val="003064CD"/>
    <w:rsid w:val="00306CAF"/>
    <w:rsid w:val="00314F1A"/>
    <w:rsid w:val="00321552"/>
    <w:rsid w:val="00321900"/>
    <w:rsid w:val="00331740"/>
    <w:rsid w:val="00344832"/>
    <w:rsid w:val="00346C24"/>
    <w:rsid w:val="00347F91"/>
    <w:rsid w:val="003545B6"/>
    <w:rsid w:val="00356D3B"/>
    <w:rsid w:val="00375D17"/>
    <w:rsid w:val="0038039C"/>
    <w:rsid w:val="00385727"/>
    <w:rsid w:val="003908B1"/>
    <w:rsid w:val="003962FF"/>
    <w:rsid w:val="003969F4"/>
    <w:rsid w:val="003B03FE"/>
    <w:rsid w:val="003C1FCD"/>
    <w:rsid w:val="003C2DC5"/>
    <w:rsid w:val="003C4F53"/>
    <w:rsid w:val="003C7DE5"/>
    <w:rsid w:val="003D4D36"/>
    <w:rsid w:val="003D68F0"/>
    <w:rsid w:val="003E29C7"/>
    <w:rsid w:val="003F1643"/>
    <w:rsid w:val="003F418B"/>
    <w:rsid w:val="003F7E08"/>
    <w:rsid w:val="00413BC1"/>
    <w:rsid w:val="00414807"/>
    <w:rsid w:val="00415D79"/>
    <w:rsid w:val="00417866"/>
    <w:rsid w:val="00423F7B"/>
    <w:rsid w:val="00441500"/>
    <w:rsid w:val="00442269"/>
    <w:rsid w:val="00452B61"/>
    <w:rsid w:val="00464C3A"/>
    <w:rsid w:val="004651A5"/>
    <w:rsid w:val="00467E2D"/>
    <w:rsid w:val="00492CB7"/>
    <w:rsid w:val="00495B94"/>
    <w:rsid w:val="004A0DBB"/>
    <w:rsid w:val="004B00D6"/>
    <w:rsid w:val="004B1AE5"/>
    <w:rsid w:val="004C0712"/>
    <w:rsid w:val="004C415A"/>
    <w:rsid w:val="004C7B12"/>
    <w:rsid w:val="004D2275"/>
    <w:rsid w:val="004F31CC"/>
    <w:rsid w:val="004F6364"/>
    <w:rsid w:val="004F767F"/>
    <w:rsid w:val="0050717A"/>
    <w:rsid w:val="00510190"/>
    <w:rsid w:val="0051268D"/>
    <w:rsid w:val="00515FDA"/>
    <w:rsid w:val="00516F22"/>
    <w:rsid w:val="00517B51"/>
    <w:rsid w:val="005230C9"/>
    <w:rsid w:val="00525D03"/>
    <w:rsid w:val="005268F3"/>
    <w:rsid w:val="00531077"/>
    <w:rsid w:val="00533DD8"/>
    <w:rsid w:val="005373A9"/>
    <w:rsid w:val="00540D37"/>
    <w:rsid w:val="00541A93"/>
    <w:rsid w:val="0054442C"/>
    <w:rsid w:val="005638A8"/>
    <w:rsid w:val="00576CC0"/>
    <w:rsid w:val="00580B52"/>
    <w:rsid w:val="00581772"/>
    <w:rsid w:val="00591D9B"/>
    <w:rsid w:val="005B154D"/>
    <w:rsid w:val="005B52A3"/>
    <w:rsid w:val="005C608F"/>
    <w:rsid w:val="005D5F13"/>
    <w:rsid w:val="005E2CFD"/>
    <w:rsid w:val="005E3280"/>
    <w:rsid w:val="005E3B49"/>
    <w:rsid w:val="00600154"/>
    <w:rsid w:val="006038D1"/>
    <w:rsid w:val="00605E64"/>
    <w:rsid w:val="00631901"/>
    <w:rsid w:val="00634275"/>
    <w:rsid w:val="00636E9F"/>
    <w:rsid w:val="00643DEE"/>
    <w:rsid w:val="006468F3"/>
    <w:rsid w:val="00655C4F"/>
    <w:rsid w:val="006563E9"/>
    <w:rsid w:val="00657143"/>
    <w:rsid w:val="00660212"/>
    <w:rsid w:val="0066098D"/>
    <w:rsid w:val="00666C03"/>
    <w:rsid w:val="00666D82"/>
    <w:rsid w:val="0067664E"/>
    <w:rsid w:val="0068097E"/>
    <w:rsid w:val="006809B4"/>
    <w:rsid w:val="00681953"/>
    <w:rsid w:val="006848BA"/>
    <w:rsid w:val="00686F34"/>
    <w:rsid w:val="00687A63"/>
    <w:rsid w:val="00687C31"/>
    <w:rsid w:val="006929E8"/>
    <w:rsid w:val="00697504"/>
    <w:rsid w:val="006A03AE"/>
    <w:rsid w:val="006A65B9"/>
    <w:rsid w:val="006A7701"/>
    <w:rsid w:val="006A7F6E"/>
    <w:rsid w:val="006A7FAC"/>
    <w:rsid w:val="006B18C2"/>
    <w:rsid w:val="006B218A"/>
    <w:rsid w:val="006B2AC2"/>
    <w:rsid w:val="006B2FA6"/>
    <w:rsid w:val="006B4D40"/>
    <w:rsid w:val="006C4CB0"/>
    <w:rsid w:val="006C52B5"/>
    <w:rsid w:val="006C66CA"/>
    <w:rsid w:val="006E003C"/>
    <w:rsid w:val="006E5F6C"/>
    <w:rsid w:val="006F3D97"/>
    <w:rsid w:val="006F50AB"/>
    <w:rsid w:val="00705DCA"/>
    <w:rsid w:val="00716F83"/>
    <w:rsid w:val="00717489"/>
    <w:rsid w:val="007244A6"/>
    <w:rsid w:val="00732722"/>
    <w:rsid w:val="00737D9F"/>
    <w:rsid w:val="00745CB6"/>
    <w:rsid w:val="0074725F"/>
    <w:rsid w:val="00755331"/>
    <w:rsid w:val="00763955"/>
    <w:rsid w:val="00765B73"/>
    <w:rsid w:val="00765C3F"/>
    <w:rsid w:val="00772114"/>
    <w:rsid w:val="0077329F"/>
    <w:rsid w:val="00780246"/>
    <w:rsid w:val="0078040A"/>
    <w:rsid w:val="00785207"/>
    <w:rsid w:val="007A043B"/>
    <w:rsid w:val="007A2CE3"/>
    <w:rsid w:val="007B06C9"/>
    <w:rsid w:val="007B573C"/>
    <w:rsid w:val="007B7EDE"/>
    <w:rsid w:val="007C01E1"/>
    <w:rsid w:val="007C0605"/>
    <w:rsid w:val="007C248B"/>
    <w:rsid w:val="007C3A81"/>
    <w:rsid w:val="007C3EEB"/>
    <w:rsid w:val="007C6B10"/>
    <w:rsid w:val="007D1952"/>
    <w:rsid w:val="007D26D8"/>
    <w:rsid w:val="007D43D5"/>
    <w:rsid w:val="007D7B2D"/>
    <w:rsid w:val="007E10B9"/>
    <w:rsid w:val="008073A1"/>
    <w:rsid w:val="00807A6B"/>
    <w:rsid w:val="008142A1"/>
    <w:rsid w:val="008207F5"/>
    <w:rsid w:val="00822C21"/>
    <w:rsid w:val="0084714B"/>
    <w:rsid w:val="00847416"/>
    <w:rsid w:val="008475F7"/>
    <w:rsid w:val="00854491"/>
    <w:rsid w:val="00872812"/>
    <w:rsid w:val="00882060"/>
    <w:rsid w:val="00885438"/>
    <w:rsid w:val="00894743"/>
    <w:rsid w:val="008A001F"/>
    <w:rsid w:val="008A7277"/>
    <w:rsid w:val="008A7984"/>
    <w:rsid w:val="008A7FBA"/>
    <w:rsid w:val="008B4D44"/>
    <w:rsid w:val="008C6C79"/>
    <w:rsid w:val="008C753D"/>
    <w:rsid w:val="008D126C"/>
    <w:rsid w:val="008E0FAB"/>
    <w:rsid w:val="008E3981"/>
    <w:rsid w:val="008E3D03"/>
    <w:rsid w:val="008E40E7"/>
    <w:rsid w:val="00905810"/>
    <w:rsid w:val="00914F88"/>
    <w:rsid w:val="00924561"/>
    <w:rsid w:val="009260E6"/>
    <w:rsid w:val="009341CA"/>
    <w:rsid w:val="00942F28"/>
    <w:rsid w:val="00946F06"/>
    <w:rsid w:val="00947E85"/>
    <w:rsid w:val="00952328"/>
    <w:rsid w:val="00952C01"/>
    <w:rsid w:val="0095422E"/>
    <w:rsid w:val="00957840"/>
    <w:rsid w:val="00960FAC"/>
    <w:rsid w:val="00977351"/>
    <w:rsid w:val="00981E53"/>
    <w:rsid w:val="00986012"/>
    <w:rsid w:val="009B25AC"/>
    <w:rsid w:val="009B27C4"/>
    <w:rsid w:val="009B4C14"/>
    <w:rsid w:val="009D37CB"/>
    <w:rsid w:val="009D4BDB"/>
    <w:rsid w:val="009D6FCA"/>
    <w:rsid w:val="009E0BEC"/>
    <w:rsid w:val="009E0F3D"/>
    <w:rsid w:val="009F3238"/>
    <w:rsid w:val="00A026E4"/>
    <w:rsid w:val="00A04B2C"/>
    <w:rsid w:val="00A07781"/>
    <w:rsid w:val="00A11E8E"/>
    <w:rsid w:val="00A14F0D"/>
    <w:rsid w:val="00A16A13"/>
    <w:rsid w:val="00A22DC6"/>
    <w:rsid w:val="00A23279"/>
    <w:rsid w:val="00A31FCB"/>
    <w:rsid w:val="00A4533B"/>
    <w:rsid w:val="00A4619C"/>
    <w:rsid w:val="00A50F06"/>
    <w:rsid w:val="00A53419"/>
    <w:rsid w:val="00A53904"/>
    <w:rsid w:val="00A57447"/>
    <w:rsid w:val="00A6123C"/>
    <w:rsid w:val="00A62268"/>
    <w:rsid w:val="00A70036"/>
    <w:rsid w:val="00A72469"/>
    <w:rsid w:val="00A73159"/>
    <w:rsid w:val="00A759E7"/>
    <w:rsid w:val="00A76DD5"/>
    <w:rsid w:val="00A85A93"/>
    <w:rsid w:val="00A90970"/>
    <w:rsid w:val="00A90977"/>
    <w:rsid w:val="00A96D21"/>
    <w:rsid w:val="00AA27CD"/>
    <w:rsid w:val="00AB3521"/>
    <w:rsid w:val="00AB6D40"/>
    <w:rsid w:val="00AB6D68"/>
    <w:rsid w:val="00AB77D1"/>
    <w:rsid w:val="00AC08CC"/>
    <w:rsid w:val="00AC4082"/>
    <w:rsid w:val="00AC4D04"/>
    <w:rsid w:val="00AC5548"/>
    <w:rsid w:val="00AD0C63"/>
    <w:rsid w:val="00AF73A1"/>
    <w:rsid w:val="00AF7B08"/>
    <w:rsid w:val="00B00BFD"/>
    <w:rsid w:val="00B05A95"/>
    <w:rsid w:val="00B07800"/>
    <w:rsid w:val="00B10352"/>
    <w:rsid w:val="00B13E84"/>
    <w:rsid w:val="00B159A3"/>
    <w:rsid w:val="00B16C46"/>
    <w:rsid w:val="00B21F6B"/>
    <w:rsid w:val="00B237D3"/>
    <w:rsid w:val="00B34A94"/>
    <w:rsid w:val="00B369FF"/>
    <w:rsid w:val="00B36E80"/>
    <w:rsid w:val="00B37347"/>
    <w:rsid w:val="00B4728B"/>
    <w:rsid w:val="00B505AF"/>
    <w:rsid w:val="00B5146C"/>
    <w:rsid w:val="00B519FF"/>
    <w:rsid w:val="00B52130"/>
    <w:rsid w:val="00B54E7E"/>
    <w:rsid w:val="00B63566"/>
    <w:rsid w:val="00B6432C"/>
    <w:rsid w:val="00B70CDF"/>
    <w:rsid w:val="00B73233"/>
    <w:rsid w:val="00B73946"/>
    <w:rsid w:val="00B73D2A"/>
    <w:rsid w:val="00B7443C"/>
    <w:rsid w:val="00B755C8"/>
    <w:rsid w:val="00B8281E"/>
    <w:rsid w:val="00B9478C"/>
    <w:rsid w:val="00B9508D"/>
    <w:rsid w:val="00BA23D7"/>
    <w:rsid w:val="00BA38AD"/>
    <w:rsid w:val="00BA5079"/>
    <w:rsid w:val="00BA6230"/>
    <w:rsid w:val="00BB457F"/>
    <w:rsid w:val="00BC1D6A"/>
    <w:rsid w:val="00BC1FD2"/>
    <w:rsid w:val="00BC297C"/>
    <w:rsid w:val="00BC3A7D"/>
    <w:rsid w:val="00BC7D45"/>
    <w:rsid w:val="00BD2F22"/>
    <w:rsid w:val="00C001A6"/>
    <w:rsid w:val="00C027D8"/>
    <w:rsid w:val="00C03095"/>
    <w:rsid w:val="00C150C2"/>
    <w:rsid w:val="00C16087"/>
    <w:rsid w:val="00C32514"/>
    <w:rsid w:val="00C41548"/>
    <w:rsid w:val="00C4793B"/>
    <w:rsid w:val="00C47D5F"/>
    <w:rsid w:val="00C50C21"/>
    <w:rsid w:val="00C53817"/>
    <w:rsid w:val="00C54F78"/>
    <w:rsid w:val="00C55092"/>
    <w:rsid w:val="00C62945"/>
    <w:rsid w:val="00C67721"/>
    <w:rsid w:val="00C70965"/>
    <w:rsid w:val="00C70A9A"/>
    <w:rsid w:val="00C70CF2"/>
    <w:rsid w:val="00C74F96"/>
    <w:rsid w:val="00C85CDB"/>
    <w:rsid w:val="00C87C98"/>
    <w:rsid w:val="00C90A08"/>
    <w:rsid w:val="00C91178"/>
    <w:rsid w:val="00CA58B1"/>
    <w:rsid w:val="00CB1470"/>
    <w:rsid w:val="00CB7FF2"/>
    <w:rsid w:val="00CC5CBB"/>
    <w:rsid w:val="00CC63F4"/>
    <w:rsid w:val="00CD3E67"/>
    <w:rsid w:val="00CD7C0C"/>
    <w:rsid w:val="00CE37B6"/>
    <w:rsid w:val="00CE5238"/>
    <w:rsid w:val="00D016AD"/>
    <w:rsid w:val="00D01B0A"/>
    <w:rsid w:val="00D11DB5"/>
    <w:rsid w:val="00D13A95"/>
    <w:rsid w:val="00D200D1"/>
    <w:rsid w:val="00D22EF9"/>
    <w:rsid w:val="00D321AD"/>
    <w:rsid w:val="00D323DA"/>
    <w:rsid w:val="00D32613"/>
    <w:rsid w:val="00D452B4"/>
    <w:rsid w:val="00D47699"/>
    <w:rsid w:val="00D50B9D"/>
    <w:rsid w:val="00D57CA8"/>
    <w:rsid w:val="00D61426"/>
    <w:rsid w:val="00D7287E"/>
    <w:rsid w:val="00D742D6"/>
    <w:rsid w:val="00D76C55"/>
    <w:rsid w:val="00D8019E"/>
    <w:rsid w:val="00D80FDF"/>
    <w:rsid w:val="00D863C2"/>
    <w:rsid w:val="00D95FD9"/>
    <w:rsid w:val="00D96AE6"/>
    <w:rsid w:val="00DA136A"/>
    <w:rsid w:val="00DB12C4"/>
    <w:rsid w:val="00DB6AAC"/>
    <w:rsid w:val="00DC6D7E"/>
    <w:rsid w:val="00DD2189"/>
    <w:rsid w:val="00DD3F88"/>
    <w:rsid w:val="00DE0604"/>
    <w:rsid w:val="00DE06AE"/>
    <w:rsid w:val="00DE2773"/>
    <w:rsid w:val="00DE76ED"/>
    <w:rsid w:val="00DF5A4A"/>
    <w:rsid w:val="00E015E2"/>
    <w:rsid w:val="00E07703"/>
    <w:rsid w:val="00E07B0E"/>
    <w:rsid w:val="00E12BE4"/>
    <w:rsid w:val="00E13240"/>
    <w:rsid w:val="00E152CA"/>
    <w:rsid w:val="00E1612A"/>
    <w:rsid w:val="00E20AE3"/>
    <w:rsid w:val="00E20C18"/>
    <w:rsid w:val="00E233F0"/>
    <w:rsid w:val="00E23E5E"/>
    <w:rsid w:val="00E43405"/>
    <w:rsid w:val="00E4782C"/>
    <w:rsid w:val="00E47CE3"/>
    <w:rsid w:val="00E52428"/>
    <w:rsid w:val="00E524D7"/>
    <w:rsid w:val="00E57623"/>
    <w:rsid w:val="00E5768A"/>
    <w:rsid w:val="00E62AC8"/>
    <w:rsid w:val="00E62DD0"/>
    <w:rsid w:val="00E6652E"/>
    <w:rsid w:val="00E70EE5"/>
    <w:rsid w:val="00E71477"/>
    <w:rsid w:val="00E80138"/>
    <w:rsid w:val="00E80E48"/>
    <w:rsid w:val="00E832C6"/>
    <w:rsid w:val="00E837C0"/>
    <w:rsid w:val="00E862B0"/>
    <w:rsid w:val="00E97735"/>
    <w:rsid w:val="00EA6E4A"/>
    <w:rsid w:val="00EB6443"/>
    <w:rsid w:val="00EC6666"/>
    <w:rsid w:val="00ED4BE9"/>
    <w:rsid w:val="00EE269B"/>
    <w:rsid w:val="00EE4737"/>
    <w:rsid w:val="00EE5E30"/>
    <w:rsid w:val="00EF085F"/>
    <w:rsid w:val="00EF1A4E"/>
    <w:rsid w:val="00EF2A01"/>
    <w:rsid w:val="00F00BAF"/>
    <w:rsid w:val="00F04B5E"/>
    <w:rsid w:val="00F113CF"/>
    <w:rsid w:val="00F2183F"/>
    <w:rsid w:val="00F220F4"/>
    <w:rsid w:val="00F24E4D"/>
    <w:rsid w:val="00F3202E"/>
    <w:rsid w:val="00F3234E"/>
    <w:rsid w:val="00F34375"/>
    <w:rsid w:val="00F34EB2"/>
    <w:rsid w:val="00F36D4A"/>
    <w:rsid w:val="00F44D8A"/>
    <w:rsid w:val="00F460D0"/>
    <w:rsid w:val="00F467BC"/>
    <w:rsid w:val="00F468BB"/>
    <w:rsid w:val="00F46F6D"/>
    <w:rsid w:val="00F4707F"/>
    <w:rsid w:val="00F52FA7"/>
    <w:rsid w:val="00F5472F"/>
    <w:rsid w:val="00F55025"/>
    <w:rsid w:val="00F555EA"/>
    <w:rsid w:val="00F56C3F"/>
    <w:rsid w:val="00F57AC0"/>
    <w:rsid w:val="00F617CD"/>
    <w:rsid w:val="00F62E92"/>
    <w:rsid w:val="00F71919"/>
    <w:rsid w:val="00F8344F"/>
    <w:rsid w:val="00F83F0F"/>
    <w:rsid w:val="00F84714"/>
    <w:rsid w:val="00F857C2"/>
    <w:rsid w:val="00F9148F"/>
    <w:rsid w:val="00F927AD"/>
    <w:rsid w:val="00FA19DB"/>
    <w:rsid w:val="00FA26B9"/>
    <w:rsid w:val="00FB663E"/>
    <w:rsid w:val="00FC236A"/>
    <w:rsid w:val="00FC3246"/>
    <w:rsid w:val="00FC4FCE"/>
    <w:rsid w:val="00FD0962"/>
    <w:rsid w:val="00FD0ACD"/>
    <w:rsid w:val="00FE310F"/>
    <w:rsid w:val="00FF3178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</w:rPr>
  </w:style>
  <w:style w:type="table" w:styleId="Tabela-Siatka">
    <w:name w:val="Table Grid"/>
    <w:basedOn w:val="Standardowy"/>
    <w:uiPriority w:val="59"/>
    <w:rsid w:val="00C8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  <w:style w:type="character" w:customStyle="1" w:styleId="st">
    <w:name w:val="st"/>
    <w:basedOn w:val="Domylnaczcionkaakapitu"/>
    <w:rsid w:val="0004782D"/>
  </w:style>
  <w:style w:type="character" w:styleId="Uwydatnienie">
    <w:name w:val="Emphasis"/>
    <w:basedOn w:val="Domylnaczcionkaakapitu"/>
    <w:uiPriority w:val="20"/>
    <w:qFormat/>
    <w:rsid w:val="000478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F35A-A9FC-4480-BAAD-D16D8FE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12" baseType="variant"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imgres?imgurl=http://www.greenpeace.org/raw/image_full/poland/multimedia/ue.png&amp;imgrefurl=http://www.greenpeace.org/poland/multimedia/ue?mode=send&amp;h=286&amp;w=430&amp;sz=33&amp;tbnid=kCZuNcIZAlg_UM::&amp;tbnh=84&amp;tbnw=126&amp;prev=/images?q=flaga+unii&amp;hl=pl&amp;usg=__wfim1TgX4-OK5pdlQF3Y7HpUdXQ=&amp;ei=FvADSuaGMZWQsAaEwbS8CA&amp;sa=X&amp;oi=image_result&amp;resnum=4&amp;ct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aweł</cp:lastModifiedBy>
  <cp:revision>10</cp:revision>
  <cp:lastPrinted>2014-07-22T09:50:00Z</cp:lastPrinted>
  <dcterms:created xsi:type="dcterms:W3CDTF">2014-07-22T10:04:00Z</dcterms:created>
  <dcterms:modified xsi:type="dcterms:W3CDTF">2014-08-19T12:47:00Z</dcterms:modified>
</cp:coreProperties>
</file>